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A179CBF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原前置</w:t>
      </w:r>
      <w:proofErr w:type="gramEnd"/>
      <w:r>
        <w:rPr>
          <w:rFonts w:ascii="標楷體" w:eastAsia="標楷體" w:hAnsi="標楷體" w:hint="eastAsia"/>
          <w:szCs w:val="24"/>
        </w:rPr>
        <w:t>協商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7ADDA7DD" w:rsidR="007C64C2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7DCDFC" wp14:editId="09540A67">
            <wp:extent cx="2162175" cy="2476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55FF2867" w:rsidR="00A412F9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變更還款條件日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3BAEC33" w:rsidR="00A412F9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40C4EBB" wp14:editId="6734FD59">
            <wp:extent cx="2276475" cy="2286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71BC1D5" w14:textId="7C5F935E" w:rsidR="00915636" w:rsidRDefault="00915636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65CCC433" w14:textId="1E7790D5" w:rsidR="00482FFA" w:rsidRDefault="00EC5320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4FAE0D0" wp14:editId="64E41E9E">
            <wp:extent cx="5274310" cy="7112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F166" w14:textId="28AAA0AF" w:rsidR="00EC5320" w:rsidRDefault="00EC5320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34E31811" wp14:editId="21453539">
            <wp:extent cx="5274310" cy="779145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77777777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B764CFA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284653">
            <w:rPr>
              <w:rFonts w:hint="eastAsia"/>
            </w:rPr>
            <w:t>50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165B87">
            <w:rPr>
              <w:rFonts w:hint="eastAsia"/>
            </w:rPr>
            <w:t>6</w:t>
          </w:r>
          <w:r w:rsidR="00284653">
            <w:rPr>
              <w:rFonts w:hint="eastAsia"/>
            </w:rPr>
            <w:t>2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84653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8</cp:revision>
  <dcterms:created xsi:type="dcterms:W3CDTF">2021-09-03T06:07:00Z</dcterms:created>
  <dcterms:modified xsi:type="dcterms:W3CDTF">2022-01-14T07:11:00Z</dcterms:modified>
</cp:coreProperties>
</file>